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7764F" w:rsidP="00E776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Список документов, необходимых для восстановления паспорта</w:t>
      </w:r>
      <w:r w:rsidR="00E156DE">
        <w:rPr>
          <w:rFonts w:ascii="Times New Roman" w:hAnsi="Times New Roman" w:cs="Times New Roman"/>
          <w:b/>
          <w:sz w:val="24"/>
          <w:szCs w:val="24"/>
        </w:rPr>
        <w:t>:</w:t>
      </w:r>
    </w:p>
    <w:p w:rsidR="00E156DE" w:rsidRPr="00E7764F" w:rsidRDefault="00E156DE" w:rsidP="00E776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64F" w:rsidRDefault="00E7764F" w:rsidP="00E15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Копия карточки регистрации</w:t>
      </w:r>
      <w:r w:rsidRPr="00E776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6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7764F">
        <w:rPr>
          <w:rFonts w:ascii="Times New Roman" w:hAnsi="Times New Roman" w:cs="Times New Roman"/>
          <w:sz w:val="24"/>
          <w:szCs w:val="24"/>
        </w:rPr>
        <w:t>взять в паспортном столе УК, ТСЖ, ЖСК, ЖЭУ и т.д.)</w:t>
      </w:r>
    </w:p>
    <w:p w:rsidR="00E7764F" w:rsidRPr="00E7764F" w:rsidRDefault="00E7764F" w:rsidP="00E156D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для частного сектора – копия домовой книги</w:t>
      </w:r>
    </w:p>
    <w:p w:rsidR="00E7764F" w:rsidRDefault="00E7764F" w:rsidP="00E15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 xml:space="preserve">Заявление о выдаче паспорта Ф № 1П </w:t>
      </w:r>
      <w:proofErr w:type="gramStart"/>
      <w:r w:rsidRPr="00E776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7764F">
        <w:rPr>
          <w:rFonts w:ascii="Times New Roman" w:hAnsi="Times New Roman" w:cs="Times New Roman"/>
          <w:sz w:val="24"/>
          <w:szCs w:val="24"/>
        </w:rPr>
        <w:t>взять в паспортном столе УК, ТСЖ, ЖСК, ЖЭУ и т.д.)</w:t>
      </w:r>
    </w:p>
    <w:p w:rsidR="00E7764F" w:rsidRPr="00E7764F" w:rsidRDefault="00E7764F" w:rsidP="00E156D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для частного сектора бланк взять в кабинете</w:t>
      </w:r>
    </w:p>
    <w:p w:rsidR="00E7764F" w:rsidRDefault="00E7764F" w:rsidP="00E15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Свидетельство о рождении</w:t>
      </w:r>
      <w:r>
        <w:rPr>
          <w:rFonts w:ascii="Times New Roman" w:hAnsi="Times New Roman" w:cs="Times New Roman"/>
          <w:sz w:val="24"/>
          <w:szCs w:val="24"/>
        </w:rPr>
        <w:t xml:space="preserve"> (оригинал + копия)</w:t>
      </w:r>
    </w:p>
    <w:p w:rsidR="00E7764F" w:rsidRDefault="00E7764F" w:rsidP="00E15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идетельство о браке или разводе </w:t>
      </w:r>
      <w:r w:rsidRPr="00E7764F">
        <w:rPr>
          <w:rFonts w:ascii="Times New Roman" w:hAnsi="Times New Roman" w:cs="Times New Roman"/>
          <w:sz w:val="24"/>
          <w:szCs w:val="24"/>
        </w:rPr>
        <w:t>(оригинал + копия)</w:t>
      </w:r>
    </w:p>
    <w:p w:rsidR="00E7764F" w:rsidRDefault="00E7764F" w:rsidP="00E15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Свидетельства о рождении детей до 14 лет</w:t>
      </w:r>
      <w:r>
        <w:rPr>
          <w:rFonts w:ascii="Times New Roman" w:hAnsi="Times New Roman" w:cs="Times New Roman"/>
          <w:sz w:val="24"/>
          <w:szCs w:val="24"/>
        </w:rPr>
        <w:t xml:space="preserve"> (оригиналы + копии)</w:t>
      </w:r>
    </w:p>
    <w:p w:rsidR="00E7764F" w:rsidRPr="00E7764F" w:rsidRDefault="00E7764F" w:rsidP="00E15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Фотографии 37</w:t>
      </w:r>
      <w:r>
        <w:rPr>
          <w:rFonts w:ascii="Times New Roman" w:hAnsi="Times New Roman" w:cs="Times New Roman"/>
          <w:b/>
          <w:sz w:val="24"/>
          <w:szCs w:val="24"/>
        </w:rPr>
        <w:t>×</w:t>
      </w:r>
      <w:r w:rsidRPr="00E7764F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  4 (четыре) шт. </w:t>
      </w:r>
      <w:r w:rsidRPr="00E7764F">
        <w:rPr>
          <w:rFonts w:ascii="Times New Roman" w:hAnsi="Times New Roman" w:cs="Times New Roman"/>
          <w:sz w:val="24"/>
          <w:szCs w:val="24"/>
        </w:rPr>
        <w:t xml:space="preserve">(цветные или </w:t>
      </w:r>
      <w:proofErr w:type="gramStart"/>
      <w:r w:rsidRPr="00E7764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7764F">
        <w:rPr>
          <w:rFonts w:ascii="Times New Roman" w:hAnsi="Times New Roman" w:cs="Times New Roman"/>
          <w:sz w:val="24"/>
          <w:szCs w:val="24"/>
        </w:rPr>
        <w:t>/б)</w:t>
      </w:r>
    </w:p>
    <w:p w:rsidR="00E7764F" w:rsidRPr="00E7764F" w:rsidRDefault="00E7764F" w:rsidP="00E15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пошлина за бланк паспорта 500 рублей </w:t>
      </w:r>
      <w:r w:rsidRPr="00E7764F">
        <w:rPr>
          <w:rFonts w:ascii="Times New Roman" w:hAnsi="Times New Roman" w:cs="Times New Roman"/>
          <w:sz w:val="24"/>
          <w:szCs w:val="24"/>
        </w:rPr>
        <w:t>(оплачивается в Сбербанке)</w:t>
      </w:r>
    </w:p>
    <w:p w:rsidR="00E7764F" w:rsidRPr="00E7764F" w:rsidRDefault="00E7764F" w:rsidP="00E156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 xml:space="preserve">В случае кражи паспорта </w:t>
      </w:r>
      <w:r w:rsidRPr="00E7764F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Pr="00E7764F">
        <w:rPr>
          <w:rFonts w:ascii="Times New Roman" w:hAnsi="Times New Roman" w:cs="Times New Roman"/>
          <w:b/>
          <w:sz w:val="24"/>
          <w:szCs w:val="24"/>
        </w:rPr>
        <w:t xml:space="preserve"> справка или талон-уведомление из полиции</w:t>
      </w:r>
    </w:p>
    <w:p w:rsidR="00E7764F" w:rsidRDefault="00E7764F" w:rsidP="00E7764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64F" w:rsidRDefault="00E7764F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Е УТРАЧЕННЫХ ПАСПОРТОВ ПРОИЗВОДИТСЯ </w:t>
      </w:r>
      <w:r w:rsidRPr="00E7764F">
        <w:rPr>
          <w:rFonts w:ascii="Times New Roman" w:hAnsi="Times New Roman" w:cs="Times New Roman"/>
          <w:b/>
          <w:sz w:val="24"/>
          <w:szCs w:val="24"/>
          <w:u w:val="single"/>
        </w:rPr>
        <w:t>ТОЛЬКО ПРИ НАЛИЧИИ ПОЛНОГО ПАКЕТА ДОКУМЕНТОВ</w:t>
      </w:r>
    </w:p>
    <w:p w:rsidR="00E7764F" w:rsidRDefault="00E7764F" w:rsidP="00E7764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64F" w:rsidRDefault="00E7764F" w:rsidP="00E7764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64F" w:rsidRDefault="00E7764F" w:rsidP="00E7764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6DE" w:rsidRDefault="00E156DE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6DE" w:rsidRDefault="00E156DE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6DE" w:rsidRDefault="00E156DE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6DE" w:rsidRDefault="00E156DE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6DE" w:rsidRDefault="00E156DE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64F" w:rsidRPr="00E7764F" w:rsidRDefault="00E7764F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 xml:space="preserve">Для составления и рассмотрения административных протоколов </w:t>
      </w:r>
    </w:p>
    <w:p w:rsidR="00E7764F" w:rsidRDefault="00E7764F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необходимо иметь при себе:</w:t>
      </w:r>
    </w:p>
    <w:p w:rsidR="00E7764F" w:rsidRDefault="00E7764F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6DE" w:rsidRPr="00E7764F" w:rsidRDefault="00E156DE" w:rsidP="00E7764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64F" w:rsidRDefault="00E7764F" w:rsidP="00E776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- при недействительном паспорте (20 и 45 лет и паспорт СССР)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7764F">
        <w:rPr>
          <w:rFonts w:ascii="Times New Roman" w:hAnsi="Times New Roman" w:cs="Times New Roman"/>
          <w:sz w:val="24"/>
          <w:szCs w:val="24"/>
        </w:rPr>
        <w:t>копию паспорта (разворот с фото</w:t>
      </w:r>
      <w:r>
        <w:rPr>
          <w:rFonts w:ascii="Times New Roman" w:hAnsi="Times New Roman" w:cs="Times New Roman"/>
          <w:sz w:val="24"/>
          <w:szCs w:val="24"/>
        </w:rPr>
        <w:t xml:space="preserve"> и прописку, паспорт СССР все заполненные страницы)</w:t>
      </w:r>
    </w:p>
    <w:p w:rsidR="00E7764F" w:rsidRDefault="00E7764F" w:rsidP="00E776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64F" w:rsidRDefault="00E7764F" w:rsidP="00E776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4F">
        <w:rPr>
          <w:rFonts w:ascii="Times New Roman" w:hAnsi="Times New Roman" w:cs="Times New Roman"/>
          <w:b/>
          <w:sz w:val="24"/>
          <w:szCs w:val="24"/>
        </w:rPr>
        <w:t>- при недействительном паспорте по браку</w:t>
      </w:r>
      <w:r>
        <w:rPr>
          <w:rFonts w:ascii="Times New Roman" w:hAnsi="Times New Roman" w:cs="Times New Roman"/>
          <w:sz w:val="24"/>
          <w:szCs w:val="24"/>
        </w:rPr>
        <w:t xml:space="preserve"> – копию паспорта (разворот с фото и прописку) и копию свидетельства о браке</w:t>
      </w:r>
    </w:p>
    <w:p w:rsidR="00E7764F" w:rsidRDefault="00E7764F" w:rsidP="00E776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64F" w:rsidRDefault="00E7764F" w:rsidP="00E776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DE">
        <w:rPr>
          <w:rFonts w:ascii="Times New Roman" w:hAnsi="Times New Roman" w:cs="Times New Roman"/>
          <w:b/>
          <w:sz w:val="24"/>
          <w:szCs w:val="24"/>
        </w:rPr>
        <w:t>- при отсутствии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– копию паспорта (разворот с фото и прописка-выписка), адресную справку и её копию</w:t>
      </w:r>
      <w:r w:rsidR="00E156DE">
        <w:rPr>
          <w:rFonts w:ascii="Times New Roman" w:hAnsi="Times New Roman" w:cs="Times New Roman"/>
          <w:sz w:val="24"/>
          <w:szCs w:val="24"/>
        </w:rPr>
        <w:t xml:space="preserve"> (либо копию листка убытия)</w:t>
      </w:r>
    </w:p>
    <w:p w:rsidR="00E156DE" w:rsidRDefault="00E156DE" w:rsidP="00E776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DE" w:rsidRDefault="00E156DE" w:rsidP="00E7764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DE" w:rsidRPr="00E156DE" w:rsidRDefault="00E156DE" w:rsidP="00E156D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DE">
        <w:rPr>
          <w:rFonts w:ascii="Times New Roman" w:hAnsi="Times New Roman" w:cs="Times New Roman"/>
          <w:b/>
          <w:sz w:val="24"/>
          <w:szCs w:val="24"/>
        </w:rPr>
        <w:t xml:space="preserve">При наличии смягчающих обстоятельств </w:t>
      </w:r>
      <w:proofErr w:type="gramStart"/>
      <w:r w:rsidRPr="00E156D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156DE">
        <w:rPr>
          <w:rFonts w:ascii="Times New Roman" w:hAnsi="Times New Roman" w:cs="Times New Roman"/>
          <w:b/>
          <w:sz w:val="24"/>
          <w:szCs w:val="24"/>
        </w:rPr>
        <w:t>болезнь, командировка и т.п.) – иметь при себе документы, смягчающие эти обстоятельства, с подписями и печатя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6DE">
        <w:rPr>
          <w:rFonts w:ascii="Times New Roman" w:hAnsi="Times New Roman" w:cs="Times New Roman"/>
          <w:b/>
          <w:sz w:val="24"/>
          <w:szCs w:val="24"/>
        </w:rPr>
        <w:t>НАЛИЧИЕ КОПИЙ ВСЕХ ДОКУМЕНТОВ ОБЯЗАТЕЛЬНО</w:t>
      </w:r>
    </w:p>
    <w:sectPr w:rsidR="00E156DE" w:rsidRPr="00E15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065C"/>
    <w:multiLevelType w:val="hybridMultilevel"/>
    <w:tmpl w:val="6684752E"/>
    <w:lvl w:ilvl="0" w:tplc="A72E3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64F"/>
    <w:rsid w:val="00E156DE"/>
    <w:rsid w:val="00E7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B6E3-6D86-4CAE-84B0-BD6F210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13-03-31T05:30:00Z</dcterms:created>
  <dcterms:modified xsi:type="dcterms:W3CDTF">2013-03-31T05:58:00Z</dcterms:modified>
</cp:coreProperties>
</file>